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02" w:rsidRDefault="004F555B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198466D4" wp14:editId="07699242">
            <wp:simplePos x="0" y="0"/>
            <wp:positionH relativeFrom="column">
              <wp:posOffset>5945769</wp:posOffset>
            </wp:positionH>
            <wp:positionV relativeFrom="paragraph">
              <wp:posOffset>160020</wp:posOffset>
            </wp:positionV>
            <wp:extent cx="1080770" cy="8102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S Logo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ED">
        <w:rPr>
          <w:rFonts w:ascii="Arial Narrow" w:hAnsi="Arial Narrow"/>
          <w:b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BDC1D" wp14:editId="0CE84677">
                <wp:simplePos x="0" y="0"/>
                <wp:positionH relativeFrom="column">
                  <wp:posOffset>202565</wp:posOffset>
                </wp:positionH>
                <wp:positionV relativeFrom="paragraph">
                  <wp:posOffset>133614</wp:posOffset>
                </wp:positionV>
                <wp:extent cx="4123426" cy="92302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426" cy="923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6B" w:rsidRPr="00262656" w:rsidRDefault="00262656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University o</w:t>
                            </w:r>
                            <w:r w:rsidRPr="00262656">
                              <w:rPr>
                                <w:rFonts w:ascii="Arial Narrow" w:hAnsi="Arial Narrow"/>
                                <w:sz w:val="24"/>
                              </w:rPr>
                              <w:t>f Makati</w:t>
                            </w:r>
                          </w:p>
                          <w:p w:rsidR="00654F6B" w:rsidRPr="000C5A44" w:rsidRDefault="00654F6B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C5A44">
                              <w:rPr>
                                <w:rFonts w:ascii="Arial Narrow" w:hAnsi="Arial Narrow"/>
                                <w:sz w:val="24"/>
                              </w:rPr>
                              <w:t>College of Computer Science</w:t>
                            </w:r>
                          </w:p>
                          <w:p w:rsidR="00654F6B" w:rsidRPr="000C5A44" w:rsidRDefault="000C5A44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sym w:font="Wingdings" w:char="F028"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Tel. No. 883-1864 | </w:t>
                            </w:r>
                            <w:r w:rsidR="00654F6B" w:rsidRPr="000C5A44">
                              <w:rPr>
                                <w:rFonts w:ascii="Arial Narrow" w:hAnsi="Arial Narrow"/>
                                <w:sz w:val="18"/>
                              </w:rPr>
                              <w:t>3/F Administration Building, J.P. Rizal Ext, West Rembo, Makati City</w:t>
                            </w:r>
                          </w:p>
                          <w:p w:rsidR="00654F6B" w:rsidRPr="000C5A44" w:rsidRDefault="00654F6B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8"/>
                              </w:rPr>
                            </w:pPr>
                          </w:p>
                          <w:p w:rsidR="00654F6B" w:rsidRPr="009C44ED" w:rsidRDefault="00654F6B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9C44E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CLEARANCE FORM</w:t>
                            </w:r>
                          </w:p>
                          <w:p w:rsidR="00654F6B" w:rsidRPr="00654F6B" w:rsidRDefault="00654F6B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DC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95pt;margin-top:10.5pt;width:324.7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CvfQIAAGIFAAAOAAAAZHJzL2Uyb0RvYy54bWysVN9P2zAQfp+0/8Hy+0hbAhsVKepATJMQ&#10;oMHEs+vYNJrt8+xrk+6v39lJSsX2wrSX5Hz33fm+++Hzi84atlUhNuAqPj2acKachLpxzxX//nj9&#10;4RNnEYWrhQGnKr5TkV8s3r87b/1czWANplaBURAX562v+BrRz4siyrWyIh6BV46MGoIVSMfwXNRB&#10;tBTdmmI2mZwWLYTaB5AqRtJe9Ua+yPG1VhLvtI4Kmak45Yb5G/J3lb7F4lzMn4Pw60YOaYh/yMKK&#10;xtGl+1BXAgXbhOaPULaRASJoPJJgC9C6kSpzIDbTySs2D2vhVeZCxYl+X6b4/8LK2+19YE1d8ZIz&#10;Jyy16FF1yD5Dx8pUndbHOYEePMGwIzV1edRHUibSnQ42/YkOIzvVebevbQomSVlOZ8fl7JQzSbaz&#10;2fGEZApfvHj7EPGLAsuSUPFAvcslFdubiD10hKTLHFw3xuT+Gcfaip8en0yyw95CwY1LWJUnYQiT&#10;GPWZZwl3RiWMcd+UpkpkAkmRZ1BdmsC2gqZHSKkcZu45LqETSlMSb3Ec8C9ZvcW55zHeDA73zrZx&#10;EDL7V2nXP8aUdY+nmh/wTiJ2q27o9ArqHTU6QL8o0cvrhrpxIyLei0CbQb2lbcc7+mgDVHUYJM7W&#10;EH79TZ/wNLBk5aylTat4/LkRQXFmvjoa5bNpWabVzIfy5OOMDuHQsjq0uI29BGrHlN4VL7OY8GhG&#10;UQewT/QoLNOtZBJO0t0Vx1G8xH7/6VGRarnMIFpGL/DGPXiZQqfupFl77J5E8MNAIo3yLYw7Keav&#10;5rLHJk8Hyw2CbvLQpgL3VR0KT4ucx354dNJLcXjOqJencfEbAAD//wMAUEsDBBQABgAIAAAAIQB2&#10;O5DV4AAAAAkBAAAPAAAAZHJzL2Rvd25yZXYueG1sTI9BT4NAEIXvJv6HzZh4swtUCSJL05A0JkYP&#10;rb14W9gpENlZZLct+usdT/U4eV/efK9YzXYQJ5x870hBvIhAIDXO9NQq2L9v7jIQPmgyenCECr7R&#10;w6q8vip0btyZtnjahVZwCflcK+hCGHMpfdOh1X7hRiTODm6yOvA5tdJM+szldpBJFKXS6p74Q6dH&#10;rDpsPndHq+Cl2rzpbZ3Y7Geonl8P6/Fr//Gg1O3NvH4CEXAOFxj+9FkdSnaq3ZGMF4OCZfzIpIIk&#10;5kmcp1m8BFEzmKb3IMtC/l9Q/gIAAP//AwBQSwECLQAUAAYACAAAACEAtoM4kv4AAADhAQAAEwAA&#10;AAAAAAAAAAAAAAAAAAAAW0NvbnRlbnRfVHlwZXNdLnhtbFBLAQItABQABgAIAAAAIQA4/SH/1gAA&#10;AJQBAAALAAAAAAAAAAAAAAAAAC8BAABfcmVscy8ucmVsc1BLAQItABQABgAIAAAAIQCgv9CvfQIA&#10;AGIFAAAOAAAAAAAAAAAAAAAAAC4CAABkcnMvZTJvRG9jLnhtbFBLAQItABQABgAIAAAAIQB2O5DV&#10;4AAAAAkBAAAPAAAAAAAAAAAAAAAAANcEAABkcnMvZG93bnJldi54bWxQSwUGAAAAAAQABADzAAAA&#10;5AUAAAAA&#10;" filled="f" stroked="f" strokeweight=".5pt">
                <v:textbox>
                  <w:txbxContent>
                    <w:p w:rsidR="00654F6B" w:rsidRPr="00262656" w:rsidRDefault="00262656" w:rsidP="00654F6B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University o</w:t>
                      </w:r>
                      <w:r w:rsidRPr="00262656">
                        <w:rPr>
                          <w:rFonts w:ascii="Arial Narrow" w:hAnsi="Arial Narrow"/>
                          <w:sz w:val="24"/>
                        </w:rPr>
                        <w:t>f Makati</w:t>
                      </w:r>
                    </w:p>
                    <w:p w:rsidR="00654F6B" w:rsidRPr="000C5A44" w:rsidRDefault="00654F6B" w:rsidP="00654F6B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</w:rPr>
                      </w:pPr>
                      <w:r w:rsidRPr="000C5A44">
                        <w:rPr>
                          <w:rFonts w:ascii="Arial Narrow" w:hAnsi="Arial Narrow"/>
                          <w:sz w:val="24"/>
                        </w:rPr>
                        <w:t>College of Computer Science</w:t>
                      </w:r>
                    </w:p>
                    <w:p w:rsidR="00654F6B" w:rsidRPr="000C5A44" w:rsidRDefault="000C5A44" w:rsidP="00654F6B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sym w:font="Wingdings" w:char="F028"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Tel. No. 883-1864 | </w:t>
                      </w:r>
                      <w:r w:rsidR="00654F6B" w:rsidRPr="000C5A44">
                        <w:rPr>
                          <w:rFonts w:ascii="Arial Narrow" w:hAnsi="Arial Narrow"/>
                          <w:sz w:val="18"/>
                        </w:rPr>
                        <w:t>3/F Administration Building, J.P. Rizal Ext, West Rembo, Makati City</w:t>
                      </w:r>
                    </w:p>
                    <w:p w:rsidR="00654F6B" w:rsidRPr="000C5A44" w:rsidRDefault="00654F6B" w:rsidP="00654F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8"/>
                        </w:rPr>
                      </w:pPr>
                    </w:p>
                    <w:p w:rsidR="00654F6B" w:rsidRPr="009C44ED" w:rsidRDefault="00654F6B" w:rsidP="00654F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9C44ED">
                        <w:rPr>
                          <w:rFonts w:ascii="Arial Narrow" w:hAnsi="Arial Narrow"/>
                          <w:b/>
                          <w:sz w:val="36"/>
                        </w:rPr>
                        <w:t>CLEARANCE FORM</w:t>
                      </w:r>
                    </w:p>
                    <w:p w:rsidR="00654F6B" w:rsidRPr="00654F6B" w:rsidRDefault="00654F6B" w:rsidP="00654F6B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927">
        <w:rPr>
          <w:rFonts w:ascii="Arial Narrow" w:hAnsi="Arial Narrow"/>
          <w:b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3F55C" wp14:editId="554891C1">
                <wp:simplePos x="0" y="0"/>
                <wp:positionH relativeFrom="column">
                  <wp:posOffset>6222629</wp:posOffset>
                </wp:positionH>
                <wp:positionV relativeFrom="paragraph">
                  <wp:posOffset>-99060</wp:posOffset>
                </wp:positionV>
                <wp:extent cx="1052422" cy="2324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2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1CB" w:rsidRPr="006C1927" w:rsidRDefault="00A621C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</w:pPr>
                            <w:r w:rsidRPr="006C1927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  <w:t>CCSFRM – C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3F55C" id="Text Box 6" o:spid="_x0000_s1027" type="#_x0000_t202" style="position:absolute;margin-left:489.95pt;margin-top:-7.8pt;width:82.85pt;height:1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EgfwIAAGkFAAAOAAAAZHJzL2Uyb0RvYy54bWysVN9P2zAQfp+0/8Hy+0gbCtsqUtSBmCYh&#10;QIOJZ9exaTTb59nXJt1fz9lJSsX2wrSX5Oz77nzf/To776xhWxViA67i06MJZ8pJqBv3VPEfD1cf&#10;PnEWUbhaGHCq4jsV+fni/buz1s9VCWswtQqMnLg4b33F14h+XhRRrpUV8Qi8cqTUEKxAOoanog6i&#10;Je/WFOVkclq0EGofQKoY6fayV/JF9q+1knirdVTITMUpNszfkL+r9C0WZ2L+FIRfN3IIQ/xDFFY0&#10;jh7du7oUKNgmNH+4so0MEEHjkQRbgNaNVJkDsZlOXrG5XwuvMhdKTvT7NMX/51bebO8Ca+qKn3Lm&#10;hKUSPagO2Rfo2GnKTuvjnED3nmDY0TVVebyPdJlIdzrY9Cc6jPSU590+t8mZTEaTk3JWlpxJ0pXH&#10;5Wyak1+8WPsQ8asCy5JQ8UC1yykV2+uIFAlBR0h6zMFVY0yun3GsJQLHJ5NssNeQhXEJq3InDG4S&#10;oz7yLOHOqIQx7rvSlIlMIF3kHlQXJrCtoO4RUiqHmXv2S+iE0hTEWwwH/EtUbzHueYwvg8O9sW0c&#10;hMz+Vdj1zzFk3eMpkQe8k4jdqsstsC/sCuod1TtAPy/Ry6uGinItIt6JQANCJaahx1v6aAOUfBgk&#10;ztYQfv/tPuGpb0nLWUsDV/H4ayOC4sx8c9TRn6ezWZrQfJidfCzpEA41q0ON29gLoKpMab14mcWE&#10;RzOKOoB9pN2wTK+SSjhJb1ccR/EC+zVAu0Wq5TKDaCa9wGt372VynYqUWu6hexTBD32J1NE3MI6m&#10;mL9qzx6bLB0sNwi6yb2b8txndcg/zXNu6WH3pIVxeM6olw25eAYAAP//AwBQSwMEFAAGAAgAAAAh&#10;AGN+ZyviAAAACwEAAA8AAABkcnMvZG93bnJldi54bWxMj01Pg0AQhu8m/ofNNPHWLhBbC7I0DUlj&#10;YvTQ2ou3gZ0C6X4gu23RX+9y0ttM5sk7z5tvRq3YlQbXWSMgXkTAyNRWdqYRcPzYzdfAnEcjUVlD&#10;Ar7Jwaa4v8sxk/Zm9nQ9+IaFEOMyFNB632ecu7oljW5hezLhdrKDRh/WoeFywFsI14onUbTiGjsT&#10;PrTYU9lSfT5ctIDXcveO+yrR6x9Vvrydtv3X8XMpxMNs3D4D8zT6Pxgm/aAORXCq7MVIx5SA9ClN&#10;AypgHi9XwCYifpymSkASR8CLnP/vUPwCAAD//wMAUEsBAi0AFAAGAAgAAAAhALaDOJL+AAAA4QEA&#10;ABMAAAAAAAAAAAAAAAAAAAAAAFtDb250ZW50X1R5cGVzXS54bWxQSwECLQAUAAYACAAAACEAOP0h&#10;/9YAAACUAQAACwAAAAAAAAAAAAAAAAAvAQAAX3JlbHMvLnJlbHNQSwECLQAUAAYACAAAACEAgkqB&#10;IH8CAABpBQAADgAAAAAAAAAAAAAAAAAuAgAAZHJzL2Uyb0RvYy54bWxQSwECLQAUAAYACAAAACEA&#10;Y35nK+IAAAALAQAADwAAAAAAAAAAAAAAAADZBAAAZHJzL2Rvd25yZXYueG1sUEsFBgAAAAAEAAQA&#10;8wAAAOgFAAAAAA==&#10;" filled="f" stroked="f" strokeweight=".5pt">
                <v:textbox>
                  <w:txbxContent>
                    <w:p w:rsidR="00A621CB" w:rsidRPr="006C1927" w:rsidRDefault="00A621CB">
                      <w:pPr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</w:pPr>
                      <w:r w:rsidRPr="006C1927"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  <w:t>CCSFRM – CF1</w:t>
                      </w:r>
                    </w:p>
                  </w:txbxContent>
                </v:textbox>
              </v:shape>
            </w:pict>
          </mc:Fallback>
        </mc:AlternateContent>
      </w:r>
      <w:r w:rsidR="004444CD">
        <w:rPr>
          <w:rFonts w:ascii="Arial Narrow" w:hAnsi="Arial Narrow"/>
          <w:b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C6FF4" wp14:editId="642FD17C">
                <wp:simplePos x="0" y="0"/>
                <wp:positionH relativeFrom="column">
                  <wp:posOffset>150963</wp:posOffset>
                </wp:positionH>
                <wp:positionV relativeFrom="paragraph">
                  <wp:posOffset>107830</wp:posOffset>
                </wp:positionV>
                <wp:extent cx="6849170" cy="914400"/>
                <wp:effectExtent l="19050" t="1905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70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2D5D8" id="Rectangle 3" o:spid="_x0000_s1026" style="position:absolute;margin-left:11.9pt;margin-top:8.5pt;width:539.3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ejnAIAAI4FAAAOAAAAZHJzL2Uyb0RvYy54bWysVN1v2yAQf5+0/wHxvtpOk35EdaqoVadJ&#10;VRu1nfpMMcSWMMeAxMn++h1gO1Fb7WGaHzBwd7/jfvdxdb1rFdkK6xrQJS1OckqE5lA1el3Sny93&#10;3y4ocZ7piinQoqR74ej14uuXq87MxQRqUJWwBEG0m3empLX3Zp5ljteiZe4EjNAolGBb5vFo11ll&#10;WYforcomeX6WdWArY4EL5/D2NgnpIuJLKbh/lNIJT1RJ8W0+rjaub2HNFldsvrbM1A3vn8H+4RUt&#10;azQ6HaFumWdkY5sPUG3DLTiQ/oRDm4GUDRcxBoymyN9F81wzI2IsSI4zI03u/8Hyh+3KkqYq6Skl&#10;mrWYoickjem1EuQ00NMZN0etZ7Oy/cnhNsS6k7YNf4yC7CKl+5FSsfOE4+XZxfSyOEfmOcoui+k0&#10;j5xnB2tjnf8uoCVhU1KL3iOTbHvvPHpE1UElONNw1ygV06Y06Uo6uZidz6KFA9VUQRr0YgWJG2XJ&#10;lmHu/a4IwSDYkRaelMbLEGIKKu78XokAofSTkMgNhjFJDkJVHjAZ50L7IolqVonkapbjNzgbLKLr&#10;CBiQJT5yxO4BBs0EMmCnN/f6wVTEoh6N8789LBmPFtEzaD8at40G+xmAwqh6z0l/IClRE1h6g2qP&#10;lWMhtZQz/K7BBN4z51fMYg9hznEu+EdcpAJMFPQ7Smqwvz+7D/pY2iilpMOeLKn7tWFWUKJ+aCz6&#10;WD/YxPEwnZ1P0Ic9lrwdS/SmvQFMfYETyPC4DfpeDVtpoX3F8bEMXlHENEffJeXeDocbn2YFDiAu&#10;lsuoho1rmL/Xz4YH8MBqKNCX3Suzpq9ij/X/AEP/svm7Yk66wVLDcuNBNrHSD7z2fGPTx8LpB1SY&#10;KsfnqHUYo4s/AAAA//8DAFBLAwQUAAYACAAAACEAaPFN2+EAAAAKAQAADwAAAGRycy9kb3ducmV2&#10;LnhtbEyPzU7DMBCE70i8g7VIXFDrJKC2hDgVQuKAOADlR+Lm2ksSEa+D7bSBp2d7gtvuzmj2m2o9&#10;uV7sMMTOk4J8noFAMt521Ch4eb6drUDEpMnq3hMq+MYI6/r4qNKl9Xt6wt0mNYJDKJZaQZvSUEoZ&#10;TYtOx7kfkFj78MHpxGtopA16z+Gul0WWLaTTHfGHVg9406L53IxOwfvXZB7CmXkLq9fx8e7nPuVd&#10;c6nU6cl0fQUi4ZT+zHDAZ3SomWnrR7JR9AqKcyZPfF9ypYOeZ8UFiC1PizwDWVfyf4X6FwAA//8D&#10;AFBLAQItABQABgAIAAAAIQC2gziS/gAAAOEBAAATAAAAAAAAAAAAAAAAAAAAAABbQ29udGVudF9U&#10;eXBlc10ueG1sUEsBAi0AFAAGAAgAAAAhADj9If/WAAAAlAEAAAsAAAAAAAAAAAAAAAAALwEAAF9y&#10;ZWxzLy5yZWxzUEsBAi0AFAAGAAgAAAAhAFhe96OcAgAAjgUAAA4AAAAAAAAAAAAAAAAALgIAAGRy&#10;cy9lMm9Eb2MueG1sUEsBAi0AFAAGAAgAAAAhAGjxTdvhAAAACgEAAA8AAAAAAAAAAAAAAAAA9gQA&#10;AGRycy9kb3ducmV2LnhtbFBLBQYAAAAABAAEAPMAAAAEBgAAAAA=&#10;" filled="f" strokecolor="black [3213]" strokeweight="2.25pt"/>
            </w:pict>
          </mc:Fallback>
        </mc:AlternateContent>
      </w:r>
    </w:p>
    <w:p w:rsidR="00045C02" w:rsidRDefault="00A621CB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44C59A6" wp14:editId="5017F6A4">
            <wp:simplePos x="0" y="0"/>
            <wp:positionH relativeFrom="column">
              <wp:posOffset>5145141</wp:posOffset>
            </wp:positionH>
            <wp:positionV relativeFrom="paragraph">
              <wp:posOffset>22860</wp:posOffset>
            </wp:positionV>
            <wp:extent cx="977265" cy="732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ak 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C02" w:rsidRDefault="00045C02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D3C95" w:rsidRDefault="009D3C95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D3C95" w:rsidRDefault="009D3C95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D3C95" w:rsidRDefault="009D3C95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064DE" w:rsidRPr="002033A7" w:rsidRDefault="004064DE" w:rsidP="00DE7372">
      <w:pPr>
        <w:spacing w:after="0" w:line="240" w:lineRule="auto"/>
        <w:rPr>
          <w:rFonts w:ascii="Arial Narrow" w:hAnsi="Arial Narrow"/>
          <w:b/>
          <w:sz w:val="18"/>
          <w:szCs w:val="24"/>
        </w:rPr>
      </w:pPr>
    </w:p>
    <w:p w:rsidR="00DE7372" w:rsidRDefault="00DE7372" w:rsidP="00DE737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SONAL INFORMATION</w:t>
      </w:r>
      <w:r w:rsidR="003D3C26">
        <w:rPr>
          <w:rFonts w:ascii="Arial Narrow" w:hAnsi="Arial Narrow"/>
          <w:b/>
          <w:sz w:val="24"/>
          <w:szCs w:val="24"/>
        </w:rPr>
        <w:t xml:space="preserve"> </w:t>
      </w:r>
      <w:r w:rsidR="003D3C26" w:rsidRPr="003D3C26">
        <w:rPr>
          <w:rFonts w:ascii="Arial Narrow" w:hAnsi="Arial Narrow"/>
          <w:b/>
          <w:sz w:val="16"/>
          <w:szCs w:val="14"/>
        </w:rPr>
        <w:t>(Please write in PRIN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88"/>
        <w:gridCol w:w="3315"/>
      </w:tblGrid>
      <w:tr w:rsidR="00DE7372" w:rsidTr="00067FA3">
        <w:trPr>
          <w:trHeight w:val="634"/>
        </w:trPr>
        <w:tc>
          <w:tcPr>
            <w:tcW w:w="7488" w:type="dxa"/>
          </w:tcPr>
          <w:p w:rsidR="00DE7372" w:rsidRPr="004E7D78" w:rsidRDefault="00DE7372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Student Name (Surname, Given Name MI.)</w:t>
            </w:r>
          </w:p>
          <w:p w:rsidR="00DE7372" w:rsidRPr="00DF6BEB" w:rsidRDefault="00C27084" w:rsidP="00DE7372">
            <w:pPr>
              <w:rPr>
                <w:rFonts w:ascii="Lucida Console" w:hAnsi="Lucida Console" w:cs="Courier New"/>
                <w:sz w:val="24"/>
                <w:szCs w:val="24"/>
              </w:rPr>
            </w:pPr>
            <w:permStart w:id="296760206" w:edGrp="everyone"/>
            <w:r>
              <w:t>Romero, Nichole John T.</w:t>
            </w:r>
            <w:permEnd w:id="296760206"/>
          </w:p>
        </w:tc>
        <w:tc>
          <w:tcPr>
            <w:tcW w:w="3315" w:type="dxa"/>
          </w:tcPr>
          <w:p w:rsidR="00DE7372" w:rsidRPr="004E7D78" w:rsidRDefault="00DE7372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Student ID No.</w:t>
            </w:r>
          </w:p>
          <w:p w:rsidR="00DE7372" w:rsidRPr="00DF6BEB" w:rsidRDefault="00C27084" w:rsidP="00DE7372">
            <w:pPr>
              <w:rPr>
                <w:rFonts w:ascii="Lucida Console" w:hAnsi="Lucida Console"/>
                <w:b/>
                <w:sz w:val="24"/>
                <w:szCs w:val="24"/>
              </w:rPr>
            </w:pPr>
            <w:permStart w:id="982529959" w:edGrp="everyone"/>
            <w:r>
              <w:t>K1124075</w:t>
            </w:r>
            <w:permEnd w:id="982529959"/>
          </w:p>
        </w:tc>
      </w:tr>
      <w:tr w:rsidR="00DE7372" w:rsidTr="00067FA3">
        <w:trPr>
          <w:trHeight w:val="566"/>
        </w:trPr>
        <w:tc>
          <w:tcPr>
            <w:tcW w:w="7488" w:type="dxa"/>
          </w:tcPr>
          <w:p w:rsidR="00DE7372" w:rsidRPr="004E7D78" w:rsidRDefault="00DE7372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Program/</w:t>
            </w:r>
            <w:r w:rsidR="00C71FE3">
              <w:rPr>
                <w:rFonts w:ascii="Arial Narrow" w:hAnsi="Arial Narrow"/>
                <w:i/>
                <w:sz w:val="18"/>
                <w:szCs w:val="24"/>
              </w:rPr>
              <w:t>Degree</w:t>
            </w:r>
          </w:p>
          <w:p w:rsidR="00C8213E" w:rsidRPr="00644376" w:rsidRDefault="00C27084" w:rsidP="00DE7372">
            <w:pPr>
              <w:rPr>
                <w:rFonts w:ascii="Lucida Console" w:hAnsi="Lucida Console"/>
                <w:sz w:val="24"/>
                <w:szCs w:val="24"/>
              </w:rPr>
            </w:pPr>
            <w:permStart w:id="946695583" w:edGrp="everyone"/>
            <w:r>
              <w:t>BS Computer Science Major in Application Development</w:t>
            </w:r>
            <w:permEnd w:id="946695583"/>
          </w:p>
        </w:tc>
        <w:tc>
          <w:tcPr>
            <w:tcW w:w="3315" w:type="dxa"/>
          </w:tcPr>
          <w:p w:rsidR="00DE7372" w:rsidRPr="004E7D78" w:rsidRDefault="00DE7372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Year/Section (in major subject)</w:t>
            </w:r>
          </w:p>
          <w:p w:rsidR="00C8213E" w:rsidRPr="00644376" w:rsidRDefault="00C27084" w:rsidP="00DE7372">
            <w:pPr>
              <w:rPr>
                <w:rFonts w:ascii="Lucida Console" w:hAnsi="Lucida Console"/>
                <w:sz w:val="24"/>
                <w:szCs w:val="24"/>
              </w:rPr>
            </w:pPr>
            <w:permStart w:id="1237673555" w:edGrp="everyone"/>
            <w:r>
              <w:t>II - BCSAD</w:t>
            </w:r>
            <w:permEnd w:id="1237673555"/>
          </w:p>
        </w:tc>
      </w:tr>
      <w:tr w:rsidR="0071140C" w:rsidTr="00067FA3">
        <w:trPr>
          <w:trHeight w:val="566"/>
        </w:trPr>
        <w:tc>
          <w:tcPr>
            <w:tcW w:w="7488" w:type="dxa"/>
          </w:tcPr>
          <w:p w:rsidR="0071140C" w:rsidRPr="004E7D78" w:rsidRDefault="0071140C" w:rsidP="004E7D78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Other duties and involvement</w:t>
            </w:r>
          </w:p>
          <w:p w:rsidR="004E7D78" w:rsidRPr="004E7D78" w:rsidRDefault="004E7D78" w:rsidP="004E7D78">
            <w:pPr>
              <w:rPr>
                <w:rFonts w:ascii="Arial Narrow" w:hAnsi="Arial Narrow"/>
                <w:sz w:val="6"/>
                <w:szCs w:val="24"/>
              </w:rPr>
            </w:pPr>
          </w:p>
          <w:p w:rsidR="0071140C" w:rsidRDefault="0071140C" w:rsidP="004E7D78">
            <w:pPr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[ </w:t>
            </w:r>
            <w:permStart w:id="1804492989" w:edGrp="everyone"/>
            <w:permEnd w:id="1804492989"/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="00201411"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 xml:space="preserve"> ] ComSoc   Position: _______________</w:t>
            </w:r>
            <w:r w:rsidR="006F0939">
              <w:rPr>
                <w:rFonts w:ascii="Arial Narrow" w:hAnsi="Arial Narrow"/>
                <w:sz w:val="18"/>
                <w:szCs w:val="24"/>
              </w:rPr>
              <w:t>__</w:t>
            </w:r>
            <w:r>
              <w:rPr>
                <w:rFonts w:ascii="Arial Narrow" w:hAnsi="Arial Narrow"/>
                <w:sz w:val="18"/>
                <w:szCs w:val="24"/>
              </w:rPr>
              <w:t xml:space="preserve">_____   [  </w:t>
            </w:r>
            <w:permStart w:id="824737351" w:edGrp="everyone"/>
            <w:permEnd w:id="824737351"/>
            <w:r>
              <w:rPr>
                <w:rFonts w:ascii="Arial Narrow" w:hAnsi="Arial Narrow"/>
                <w:sz w:val="18"/>
                <w:szCs w:val="24"/>
              </w:rPr>
              <w:t xml:space="preserve">  ] SSG-CCS  </w:t>
            </w:r>
            <w:r w:rsidR="00067FA3">
              <w:rPr>
                <w:rFonts w:ascii="Arial Narrow" w:hAnsi="Arial Narrow"/>
                <w:sz w:val="18"/>
                <w:szCs w:val="24"/>
              </w:rPr>
              <w:t>Position: _____________________</w:t>
            </w:r>
            <w:r>
              <w:rPr>
                <w:rFonts w:ascii="Arial Narrow" w:hAnsi="Arial Narrow"/>
                <w:sz w:val="18"/>
                <w:szCs w:val="24"/>
              </w:rPr>
              <w:t>____</w:t>
            </w:r>
          </w:p>
        </w:tc>
        <w:tc>
          <w:tcPr>
            <w:tcW w:w="3315" w:type="dxa"/>
          </w:tcPr>
          <w:p w:rsidR="0071140C" w:rsidRPr="004E7D78" w:rsidRDefault="00067FA3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>
              <w:rPr>
                <w:rFonts w:ascii="Arial Narrow" w:hAnsi="Arial Narrow"/>
                <w:i/>
                <w:sz w:val="18"/>
                <w:szCs w:val="24"/>
              </w:rPr>
              <w:t>Email Address</w:t>
            </w:r>
          </w:p>
        </w:tc>
      </w:tr>
      <w:tr w:rsidR="00DE7372" w:rsidTr="00067FA3">
        <w:trPr>
          <w:trHeight w:val="634"/>
        </w:trPr>
        <w:tc>
          <w:tcPr>
            <w:tcW w:w="7488" w:type="dxa"/>
          </w:tcPr>
          <w:p w:rsidR="00DE7372" w:rsidRPr="004E7D78" w:rsidRDefault="00A621CB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Clearance f</w:t>
            </w:r>
            <w:r w:rsidR="00DE7372" w:rsidRPr="004E7D78">
              <w:rPr>
                <w:rFonts w:ascii="Arial Narrow" w:hAnsi="Arial Narrow"/>
                <w:i/>
                <w:sz w:val="18"/>
                <w:szCs w:val="24"/>
              </w:rPr>
              <w:t>or:</w:t>
            </w:r>
          </w:p>
          <w:p w:rsidR="00DE7372" w:rsidRDefault="00DE7372" w:rsidP="00DE7372">
            <w:pPr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[  </w:t>
            </w:r>
            <w:permStart w:id="806754106" w:edGrp="everyone"/>
            <w:permEnd w:id="806754106"/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="00DF6BEB"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>]   End of Semester</w:t>
            </w:r>
            <w:r>
              <w:rPr>
                <w:rFonts w:ascii="Arial Narrow" w:hAnsi="Arial Narrow"/>
                <w:sz w:val="18"/>
                <w:szCs w:val="24"/>
              </w:rPr>
              <w:tab/>
              <w:t xml:space="preserve">[  </w:t>
            </w:r>
            <w:permStart w:id="306275838" w:edGrp="everyone"/>
            <w:permEnd w:id="306275838"/>
            <w:r w:rsidR="00DF6BEB"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 xml:space="preserve"> ]  Leave of Absence (LOA)</w:t>
            </w:r>
            <w:r w:rsidR="00067FA3">
              <w:rPr>
                <w:rFonts w:ascii="Arial Narrow" w:hAnsi="Arial Narrow"/>
                <w:sz w:val="18"/>
                <w:szCs w:val="24"/>
              </w:rPr>
              <w:tab/>
            </w:r>
            <w:r w:rsidR="00067FA3">
              <w:rPr>
                <w:rFonts w:ascii="Arial Narrow" w:hAnsi="Arial Narrow"/>
                <w:sz w:val="18"/>
                <w:szCs w:val="24"/>
              </w:rPr>
              <w:tab/>
              <w:t xml:space="preserve">[  </w:t>
            </w:r>
            <w:permStart w:id="627931098" w:edGrp="everyone"/>
            <w:permEnd w:id="627931098"/>
            <w:r w:rsidR="00067FA3">
              <w:rPr>
                <w:rFonts w:ascii="Arial Narrow" w:hAnsi="Arial Narrow"/>
                <w:sz w:val="18"/>
                <w:szCs w:val="24"/>
              </w:rPr>
              <w:t xml:space="preserve"> ] Others: __________</w:t>
            </w:r>
            <w:r w:rsidR="004E7D78">
              <w:rPr>
                <w:rFonts w:ascii="Arial Narrow" w:hAnsi="Arial Narrow"/>
                <w:sz w:val="18"/>
                <w:szCs w:val="24"/>
              </w:rPr>
              <w:t>_______</w:t>
            </w:r>
          </w:p>
          <w:p w:rsidR="00DE7372" w:rsidRDefault="00DE7372" w:rsidP="00DE7372">
            <w:pPr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[</w:t>
            </w:r>
            <w:r w:rsidR="00DF6BEB">
              <w:rPr>
                <w:rFonts w:ascii="Arial Narrow" w:hAnsi="Arial Narrow"/>
                <w:sz w:val="18"/>
                <w:szCs w:val="24"/>
              </w:rPr>
              <w:t xml:space="preserve">  </w:t>
            </w:r>
            <w:permStart w:id="1979808762" w:edGrp="everyone"/>
            <w:permEnd w:id="1979808762"/>
            <w:r>
              <w:rPr>
                <w:rFonts w:ascii="Arial Narrow" w:hAnsi="Arial Narrow"/>
                <w:sz w:val="18"/>
                <w:szCs w:val="24"/>
              </w:rPr>
              <w:t xml:space="preserve">  ]   Graduation</w:t>
            </w:r>
            <w:r>
              <w:rPr>
                <w:rFonts w:ascii="Arial Narrow" w:hAnsi="Arial Narrow"/>
                <w:sz w:val="18"/>
                <w:szCs w:val="24"/>
              </w:rPr>
              <w:tab/>
            </w:r>
            <w:r>
              <w:rPr>
                <w:rFonts w:ascii="Arial Narrow" w:hAnsi="Arial Narrow"/>
                <w:sz w:val="18"/>
                <w:szCs w:val="24"/>
              </w:rPr>
              <w:tab/>
              <w:t xml:space="preserve">[  </w:t>
            </w:r>
            <w:permStart w:id="1284785741" w:edGrp="everyone"/>
            <w:permEnd w:id="1284785741"/>
            <w:r>
              <w:rPr>
                <w:rFonts w:ascii="Arial Narrow" w:hAnsi="Arial Narrow"/>
                <w:sz w:val="18"/>
                <w:szCs w:val="24"/>
              </w:rPr>
              <w:t xml:space="preserve">  ]  Transfer Credentials/Withdraw</w:t>
            </w:r>
          </w:p>
        </w:tc>
        <w:tc>
          <w:tcPr>
            <w:tcW w:w="3315" w:type="dxa"/>
          </w:tcPr>
          <w:p w:rsidR="00DE7372" w:rsidRPr="00644376" w:rsidRDefault="00DE7372" w:rsidP="00C71FE3">
            <w:pPr>
              <w:rPr>
                <w:rFonts w:ascii="Arial Narrow" w:hAnsi="Arial Narrow"/>
                <w:sz w:val="20"/>
                <w:szCs w:val="20"/>
              </w:rPr>
            </w:pPr>
            <w:r w:rsidRPr="00644376">
              <w:rPr>
                <w:rFonts w:ascii="Arial Narrow" w:hAnsi="Arial Narrow"/>
                <w:sz w:val="20"/>
                <w:szCs w:val="20"/>
              </w:rPr>
              <w:t>Term: [</w:t>
            </w:r>
            <w:r w:rsidR="00644376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ermStart w:id="1956123748" w:edGrp="everyone"/>
            <w:permEnd w:id="1956123748"/>
            <w:r w:rsidR="00DF6BEB" w:rsidRPr="00644376">
              <w:rPr>
                <w:sz w:val="20"/>
                <w:szCs w:val="20"/>
              </w:rPr>
              <w:t xml:space="preserve"> </w:t>
            </w:r>
            <w:r w:rsidR="00201411">
              <w:rPr>
                <w:sz w:val="20"/>
                <w:szCs w:val="20"/>
              </w:rPr>
              <w:t xml:space="preserve"> </w:t>
            </w:r>
            <w:r w:rsidRPr="00644376">
              <w:rPr>
                <w:rFonts w:ascii="Arial Narrow" w:hAnsi="Arial Narrow"/>
                <w:sz w:val="20"/>
                <w:szCs w:val="20"/>
              </w:rPr>
              <w:t>] 1</w:t>
            </w:r>
            <w:r w:rsidRPr="00644376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644376">
              <w:rPr>
                <w:rFonts w:ascii="Arial Narrow" w:hAnsi="Arial Narrow"/>
                <w:sz w:val="20"/>
                <w:szCs w:val="20"/>
              </w:rPr>
              <w:t xml:space="preserve">     [</w:t>
            </w:r>
            <w:r w:rsidR="002014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1B5E" w:rsidRPr="006443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4376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2033071243" w:edGrp="everyone"/>
            <w:permEnd w:id="2033071243"/>
            <w:r w:rsidR="0064437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44376">
              <w:rPr>
                <w:rFonts w:ascii="Arial Narrow" w:hAnsi="Arial Narrow"/>
                <w:sz w:val="20"/>
                <w:szCs w:val="20"/>
              </w:rPr>
              <w:t>] 2</w:t>
            </w:r>
            <w:r w:rsidRPr="00644376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6443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71FE3" w:rsidRPr="00201411" w:rsidRDefault="00C71FE3" w:rsidP="00C71FE3">
            <w:pPr>
              <w:rPr>
                <w:rFonts w:ascii="Arial Narrow" w:hAnsi="Arial Narrow"/>
                <w:sz w:val="14"/>
                <w:szCs w:val="20"/>
              </w:rPr>
            </w:pPr>
          </w:p>
          <w:p w:rsidR="00DE7372" w:rsidRPr="00644376" w:rsidRDefault="00DE7372" w:rsidP="00C71FE3">
            <w:pPr>
              <w:rPr>
                <w:rFonts w:ascii="Arial Narrow" w:hAnsi="Arial Narrow"/>
                <w:sz w:val="20"/>
                <w:szCs w:val="20"/>
              </w:rPr>
            </w:pPr>
            <w:r w:rsidRPr="00644376">
              <w:rPr>
                <w:rFonts w:ascii="Arial Narrow" w:hAnsi="Arial Narrow"/>
                <w:sz w:val="20"/>
                <w:szCs w:val="20"/>
              </w:rPr>
              <w:t xml:space="preserve">A.Y. </w:t>
            </w:r>
            <w:r w:rsidR="00644376">
              <w:rPr>
                <w:rFonts w:ascii="Arial Narrow" w:hAnsi="Arial Narrow"/>
                <w:sz w:val="20"/>
                <w:szCs w:val="20"/>
              </w:rPr>
              <w:t>:</w:t>
            </w:r>
            <w:r w:rsidR="00C71FE3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825251592" w:edGrp="everyone"/>
            <w:r w:rsidR="00C27084">
              <w:t>2015 - 2016</w:t>
            </w:r>
            <w:bookmarkStart w:id="0" w:name="_GoBack"/>
            <w:bookmarkEnd w:id="0"/>
            <w:permEnd w:id="1825251592"/>
          </w:p>
        </w:tc>
      </w:tr>
    </w:tbl>
    <w:p w:rsidR="00DE7372" w:rsidRPr="00DE7372" w:rsidRDefault="00DE7372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E7372" w:rsidRDefault="00DE7372" w:rsidP="00DE737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CLAR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04"/>
      </w:tblGrid>
      <w:tr w:rsidR="00DE7372" w:rsidTr="00DE7372">
        <w:trPr>
          <w:trHeight w:val="375"/>
        </w:trPr>
        <w:tc>
          <w:tcPr>
            <w:tcW w:w="10804" w:type="dxa"/>
          </w:tcPr>
          <w:p w:rsidR="00DE7372" w:rsidRDefault="00DE7372" w:rsidP="00F95A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DCA">
              <w:rPr>
                <w:rFonts w:ascii="Arial Narrow" w:hAnsi="Arial Narrow"/>
                <w:sz w:val="20"/>
                <w:szCs w:val="20"/>
              </w:rPr>
              <w:t>I understand that I have to complete all parts of this form by the stipulated deadline in order for me to enroll, transfer</w:t>
            </w:r>
            <w:r w:rsidR="00EE5298">
              <w:rPr>
                <w:rFonts w:ascii="Arial Narrow" w:hAnsi="Arial Narrow"/>
                <w:sz w:val="20"/>
                <w:szCs w:val="20"/>
              </w:rPr>
              <w:t xml:space="preserve">, request good moral certificate, </w:t>
            </w:r>
            <w:r w:rsidR="00A621CB">
              <w:rPr>
                <w:rFonts w:ascii="Arial Narrow" w:hAnsi="Arial Narrow"/>
                <w:sz w:val="20"/>
                <w:szCs w:val="20"/>
              </w:rPr>
              <w:t>secure endorsement/</w:t>
            </w:r>
            <w:r w:rsidR="00EE5298">
              <w:rPr>
                <w:rFonts w:ascii="Arial Narrow" w:hAnsi="Arial Narrow"/>
                <w:sz w:val="20"/>
                <w:szCs w:val="20"/>
              </w:rPr>
              <w:t>recommendation</w:t>
            </w:r>
            <w:r w:rsidRPr="00307DCA">
              <w:rPr>
                <w:rFonts w:ascii="Arial Narrow" w:hAnsi="Arial Narrow"/>
                <w:sz w:val="20"/>
                <w:szCs w:val="20"/>
              </w:rPr>
              <w:t xml:space="preserve"> and/or attend graduation ceremony.</w:t>
            </w:r>
          </w:p>
          <w:p w:rsidR="005772B5" w:rsidRPr="00307DCA" w:rsidRDefault="005772B5" w:rsidP="00F95A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E7372" w:rsidRDefault="00DE7372" w:rsidP="00DE7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DE7372" w:rsidRDefault="00DE7372" w:rsidP="00F95A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</w:t>
            </w:r>
            <w:r w:rsidR="00F95AC8">
              <w:rPr>
                <w:rFonts w:ascii="Arial Narrow" w:hAnsi="Arial Narrow"/>
                <w:sz w:val="24"/>
                <w:szCs w:val="24"/>
              </w:rPr>
              <w:tab/>
            </w:r>
            <w:r w:rsidR="00F95AC8">
              <w:rPr>
                <w:rFonts w:ascii="Arial Narrow" w:hAnsi="Arial Narrow"/>
                <w:sz w:val="24"/>
                <w:szCs w:val="24"/>
              </w:rPr>
              <w:tab/>
            </w:r>
            <w:r w:rsidR="00F95AC8">
              <w:rPr>
                <w:rFonts w:ascii="Arial Narrow" w:hAnsi="Arial Narrow"/>
                <w:sz w:val="24"/>
                <w:szCs w:val="24"/>
              </w:rPr>
              <w:tab/>
            </w:r>
            <w:r w:rsidR="00F95AC8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____________________</w:t>
            </w:r>
          </w:p>
          <w:p w:rsidR="00DE7372" w:rsidRDefault="00F95AC8" w:rsidP="00F95AC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             </w:t>
            </w:r>
            <w:r w:rsidR="00DE7372" w:rsidRPr="00DE7372">
              <w:rPr>
                <w:rFonts w:ascii="Arial Narrow" w:hAnsi="Arial Narrow"/>
                <w:sz w:val="18"/>
                <w:szCs w:val="18"/>
              </w:rPr>
              <w:t>Student Signatur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   </w:t>
            </w:r>
            <w:r w:rsidR="00DE7372">
              <w:rPr>
                <w:rFonts w:ascii="Arial Narrow" w:hAnsi="Arial Narrow"/>
                <w:sz w:val="18"/>
                <w:szCs w:val="18"/>
              </w:rPr>
              <w:t>Date</w:t>
            </w:r>
          </w:p>
          <w:p w:rsidR="00F95AC8" w:rsidRPr="00F95AC8" w:rsidRDefault="00F95AC8" w:rsidP="00DE73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7372" w:rsidRDefault="00DE7372" w:rsidP="00DB69A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E7372" w:rsidRDefault="00DB69A3" w:rsidP="00DE737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ARANC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13"/>
        <w:gridCol w:w="3330"/>
        <w:gridCol w:w="2160"/>
        <w:gridCol w:w="1597"/>
      </w:tblGrid>
      <w:tr w:rsidR="00DB69A3" w:rsidTr="00DB69A3">
        <w:trPr>
          <w:trHeight w:val="269"/>
        </w:trPr>
        <w:tc>
          <w:tcPr>
            <w:tcW w:w="10800" w:type="dxa"/>
            <w:gridSpan w:val="4"/>
            <w:vAlign w:val="center"/>
          </w:tcPr>
          <w:p w:rsidR="00DB69A3" w:rsidRPr="009818D7" w:rsidRDefault="00DB69A3" w:rsidP="00DB69A3">
            <w:pPr>
              <w:pStyle w:val="ListParagraph"/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  <w:r w:rsidRPr="009818D7">
              <w:rPr>
                <w:rFonts w:ascii="Arial Narrow" w:hAnsi="Arial Narrow"/>
                <w:i/>
                <w:sz w:val="18"/>
                <w:szCs w:val="18"/>
              </w:rPr>
              <w:t>Please seek clearance from the following person/office before submitting this to College of Computer Science – Deans Office.</w:t>
            </w:r>
            <w:r w:rsidR="009818D7" w:rsidRPr="009818D7">
              <w:rPr>
                <w:rFonts w:ascii="Arial Narrow" w:hAnsi="Arial Narrow"/>
                <w:i/>
                <w:sz w:val="18"/>
                <w:szCs w:val="18"/>
              </w:rPr>
              <w:t xml:space="preserve"> Complete the first 5 items before proceeding to the Dept. Heads and College Secretary/Dean. </w:t>
            </w: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69A3">
              <w:rPr>
                <w:rFonts w:ascii="Arial Narrow" w:hAnsi="Arial Narrow"/>
                <w:b/>
                <w:sz w:val="20"/>
                <w:szCs w:val="20"/>
              </w:rPr>
              <w:t>Particulars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horize</w:t>
            </w:r>
            <w:r w:rsidR="00C52421">
              <w:rPr>
                <w:rFonts w:ascii="Arial Narrow" w:hAnsi="Arial Narrow"/>
                <w:b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Signatories Name</w:t>
            </w: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gnature</w:t>
            </w: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/Time</w:t>
            </w:r>
          </w:p>
        </w:tc>
      </w:tr>
      <w:tr w:rsidR="00DB69A3" w:rsidRPr="00DB69A3" w:rsidTr="00C71FE3">
        <w:trPr>
          <w:trHeight w:val="450"/>
        </w:trPr>
        <w:tc>
          <w:tcPr>
            <w:tcW w:w="3713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President/Treasurer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Adviser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structional Media Center 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SCA </w:t>
            </w:r>
            <w:r w:rsidRPr="00DB69A3">
              <w:rPr>
                <w:rFonts w:ascii="Arial Narrow" w:hAnsi="Arial Narrow"/>
                <w:sz w:val="14"/>
                <w:szCs w:val="14"/>
              </w:rPr>
              <w:t>(</w:t>
            </w:r>
            <w:r w:rsidR="008E1C2D">
              <w:rPr>
                <w:rFonts w:ascii="Arial Narrow" w:hAnsi="Arial Narrow"/>
                <w:sz w:val="14"/>
                <w:szCs w:val="14"/>
              </w:rPr>
              <w:t xml:space="preserve">for </w:t>
            </w:r>
            <w:r w:rsidRPr="00DB69A3">
              <w:rPr>
                <w:rFonts w:ascii="Arial Narrow" w:hAnsi="Arial Narrow"/>
                <w:sz w:val="14"/>
                <w:szCs w:val="14"/>
              </w:rPr>
              <w:t>SSG</w:t>
            </w:r>
            <w:r w:rsidR="000D3447">
              <w:rPr>
                <w:rFonts w:ascii="Arial Narrow" w:hAnsi="Arial Narrow"/>
                <w:sz w:val="14"/>
                <w:szCs w:val="14"/>
              </w:rPr>
              <w:t>-CCS</w:t>
            </w:r>
            <w:r w:rsidRPr="00DB69A3">
              <w:rPr>
                <w:rFonts w:ascii="Arial Narrow" w:hAnsi="Arial Narrow"/>
                <w:sz w:val="14"/>
                <w:szCs w:val="14"/>
              </w:rPr>
              <w:t xml:space="preserve"> Officers</w:t>
            </w:r>
            <w:r w:rsidR="008E1C2D">
              <w:rPr>
                <w:rFonts w:ascii="Arial Narrow" w:hAnsi="Arial Narrow"/>
                <w:sz w:val="14"/>
                <w:szCs w:val="14"/>
              </w:rPr>
              <w:t xml:space="preserve"> only</w:t>
            </w:r>
            <w:r w:rsidRPr="00DB69A3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Soc Adviser </w:t>
            </w:r>
            <w:r w:rsidRPr="00DB69A3">
              <w:rPr>
                <w:rFonts w:ascii="Arial Narrow" w:hAnsi="Arial Narrow"/>
                <w:sz w:val="14"/>
                <w:szCs w:val="14"/>
              </w:rPr>
              <w:t>(</w:t>
            </w:r>
            <w:r w:rsidR="008E1C2D">
              <w:rPr>
                <w:rFonts w:ascii="Arial Narrow" w:hAnsi="Arial Narrow"/>
                <w:sz w:val="14"/>
                <w:szCs w:val="14"/>
              </w:rPr>
              <w:t xml:space="preserve">for </w:t>
            </w:r>
            <w:r w:rsidRPr="00DB69A3">
              <w:rPr>
                <w:rFonts w:ascii="Arial Narrow" w:hAnsi="Arial Narrow"/>
                <w:sz w:val="14"/>
                <w:szCs w:val="14"/>
              </w:rPr>
              <w:t>ComSoc Officers</w:t>
            </w:r>
            <w:r w:rsidR="008E1C2D">
              <w:rPr>
                <w:rFonts w:ascii="Arial Narrow" w:hAnsi="Arial Narrow"/>
                <w:sz w:val="14"/>
                <w:szCs w:val="14"/>
              </w:rPr>
              <w:t xml:space="preserve"> only</w:t>
            </w:r>
            <w:r w:rsidRPr="00DB69A3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50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ir, Hardware Department </w:t>
            </w:r>
            <w:r w:rsidRPr="00DB69A3">
              <w:rPr>
                <w:rFonts w:ascii="Arial Narrow" w:hAnsi="Arial Narrow"/>
                <w:sz w:val="14"/>
                <w:szCs w:val="14"/>
              </w:rPr>
              <w:t>(</w:t>
            </w:r>
            <w:r w:rsidR="00C71FE3">
              <w:rPr>
                <w:rFonts w:ascii="Arial Narrow" w:hAnsi="Arial Narrow"/>
                <w:sz w:val="14"/>
                <w:szCs w:val="14"/>
              </w:rPr>
              <w:t xml:space="preserve">for </w:t>
            </w:r>
            <w:r w:rsidRPr="00DB69A3">
              <w:rPr>
                <w:rFonts w:ascii="Arial Narrow" w:hAnsi="Arial Narrow"/>
                <w:sz w:val="14"/>
                <w:szCs w:val="14"/>
              </w:rPr>
              <w:t>BSCNA students)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ir, Software Department </w:t>
            </w:r>
            <w:r w:rsidRPr="00DB69A3">
              <w:rPr>
                <w:rFonts w:ascii="Arial Narrow" w:hAnsi="Arial Narrow"/>
                <w:sz w:val="14"/>
                <w:szCs w:val="14"/>
              </w:rPr>
              <w:t>(</w:t>
            </w:r>
            <w:r w:rsidR="00C71FE3">
              <w:rPr>
                <w:rFonts w:ascii="Arial Narrow" w:hAnsi="Arial Narrow"/>
                <w:sz w:val="14"/>
                <w:szCs w:val="14"/>
              </w:rPr>
              <w:t xml:space="preserve">for </w:t>
            </w:r>
            <w:r w:rsidRPr="00DB69A3">
              <w:rPr>
                <w:rFonts w:ascii="Arial Narrow" w:hAnsi="Arial Narrow"/>
                <w:sz w:val="14"/>
                <w:szCs w:val="14"/>
              </w:rPr>
              <w:t>ApDev, ITSM students)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B69A3" w:rsidRDefault="00DB69A3" w:rsidP="00DB69A3">
      <w:pPr>
        <w:pStyle w:val="ListParagraph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E7372" w:rsidRDefault="00430512" w:rsidP="00DE737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COMMEND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790"/>
      </w:tblGrid>
      <w:tr w:rsidR="00430512" w:rsidTr="00430512">
        <w:tc>
          <w:tcPr>
            <w:tcW w:w="10790" w:type="dxa"/>
          </w:tcPr>
          <w:p w:rsidR="008E1C2D" w:rsidRDefault="008E1C2D" w:rsidP="0021176A">
            <w:pPr>
              <w:pStyle w:val="ListParagraph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30512" w:rsidRPr="007A7475" w:rsidRDefault="00430512" w:rsidP="0021176A">
            <w:pPr>
              <w:pStyle w:val="ListParagraph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7475">
              <w:rPr>
                <w:rFonts w:ascii="Arial Narrow" w:hAnsi="Arial Narrow"/>
                <w:sz w:val="20"/>
                <w:szCs w:val="20"/>
              </w:rPr>
              <w:t>The above mentioned student is hereby cleared from all liabilities, financial obl</w:t>
            </w:r>
            <w:r w:rsidR="00C95B03">
              <w:rPr>
                <w:rFonts w:ascii="Arial Narrow" w:hAnsi="Arial Narrow"/>
                <w:sz w:val="20"/>
                <w:szCs w:val="20"/>
              </w:rPr>
              <w:t>igations and other requirements.</w:t>
            </w:r>
          </w:p>
          <w:p w:rsidR="00430512" w:rsidRDefault="00430512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831AF" w:rsidRDefault="00C831AF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831AF" w:rsidRDefault="00C831AF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831AF" w:rsidRDefault="00C831AF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831AF" w:rsidRDefault="00C831AF" w:rsidP="00C831AF">
            <w:pPr>
              <w:pStyle w:val="List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>_____________________________________</w:t>
            </w:r>
          </w:p>
          <w:p w:rsidR="00C831AF" w:rsidRDefault="00C831AF" w:rsidP="00C831A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  College Secretary/Dean</w:t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  <w:t xml:space="preserve">      </w:t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Date</w:t>
            </w:r>
          </w:p>
          <w:p w:rsidR="00430512" w:rsidRPr="00430512" w:rsidRDefault="00430512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3C26" w:rsidRDefault="003D3C26" w:rsidP="003D3C26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A40EC9" w:rsidRDefault="003D3C26" w:rsidP="00067FA3">
      <w:pPr>
        <w:spacing w:after="0" w:line="240" w:lineRule="auto"/>
        <w:jc w:val="center"/>
        <w:rPr>
          <w:rFonts w:ascii="Arial Narrow" w:hAnsi="Arial Narrow"/>
          <w:i/>
          <w:color w:val="FF0000"/>
          <w:sz w:val="20"/>
          <w:szCs w:val="20"/>
        </w:rPr>
      </w:pPr>
      <w:r w:rsidRPr="00067FA3">
        <w:rPr>
          <w:rFonts w:ascii="Arial Narrow" w:hAnsi="Arial Narrow"/>
          <w:b/>
          <w:i/>
          <w:color w:val="FF0000"/>
          <w:sz w:val="20"/>
          <w:szCs w:val="20"/>
        </w:rPr>
        <w:t>NOTE:</w:t>
      </w:r>
      <w:r w:rsidRPr="00067FA3">
        <w:rPr>
          <w:rFonts w:ascii="Arial Narrow" w:hAnsi="Arial Narrow"/>
          <w:i/>
          <w:color w:val="FF0000"/>
          <w:sz w:val="20"/>
          <w:szCs w:val="20"/>
        </w:rPr>
        <w:t xml:space="preserve"> </w:t>
      </w:r>
    </w:p>
    <w:p w:rsidR="00430512" w:rsidRDefault="003D3C26" w:rsidP="00067FA3">
      <w:pPr>
        <w:spacing w:after="0" w:line="240" w:lineRule="auto"/>
        <w:jc w:val="center"/>
        <w:rPr>
          <w:rFonts w:ascii="Arial Narrow" w:hAnsi="Arial Narrow"/>
          <w:i/>
          <w:color w:val="FF0000"/>
          <w:sz w:val="20"/>
          <w:szCs w:val="20"/>
        </w:rPr>
      </w:pPr>
      <w:r w:rsidRPr="00067FA3">
        <w:rPr>
          <w:rFonts w:ascii="Arial Narrow" w:hAnsi="Arial Narrow"/>
          <w:i/>
          <w:color w:val="FF0000"/>
          <w:sz w:val="20"/>
          <w:szCs w:val="20"/>
        </w:rPr>
        <w:t>Accomplish 2 sets of this Form. (1) Personal Copy (2) Office Copy</w:t>
      </w:r>
    </w:p>
    <w:p w:rsidR="00A40EC9" w:rsidRPr="00067FA3" w:rsidRDefault="00A40EC9" w:rsidP="00067FA3">
      <w:pPr>
        <w:spacing w:after="0" w:line="240" w:lineRule="auto"/>
        <w:jc w:val="center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i/>
          <w:color w:val="FF0000"/>
          <w:sz w:val="20"/>
          <w:szCs w:val="20"/>
        </w:rPr>
        <w:t>Keep this for your future reference since this will be used for other transactions in the University.</w:t>
      </w:r>
    </w:p>
    <w:sectPr w:rsidR="00A40EC9" w:rsidRPr="00067FA3" w:rsidSect="00A40EC9">
      <w:pgSz w:w="12240" w:h="15840"/>
      <w:pgMar w:top="450" w:right="36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1472F"/>
    <w:multiLevelType w:val="hybridMultilevel"/>
    <w:tmpl w:val="7EEEDA6E"/>
    <w:lvl w:ilvl="0" w:tplc="673A73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gEOwHcVKvl8WD0/2k7icYYMuIwmrpwbeO5tgQTui8RoePLVhQlvLXVkmDfmemzktNWP/HUBwmW1Q/3DXqmX/w==" w:salt="QaIZ6JN0cMNnJ7wD21nX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72"/>
    <w:rsid w:val="00045C02"/>
    <w:rsid w:val="0006786B"/>
    <w:rsid w:val="00067FA3"/>
    <w:rsid w:val="000C5A44"/>
    <w:rsid w:val="000D3447"/>
    <w:rsid w:val="001E7FB2"/>
    <w:rsid w:val="00201411"/>
    <w:rsid w:val="002033A7"/>
    <w:rsid w:val="0021176A"/>
    <w:rsid w:val="00262656"/>
    <w:rsid w:val="00307DCA"/>
    <w:rsid w:val="003872CA"/>
    <w:rsid w:val="003D3C26"/>
    <w:rsid w:val="004064DE"/>
    <w:rsid w:val="00430512"/>
    <w:rsid w:val="004444CD"/>
    <w:rsid w:val="004E7D78"/>
    <w:rsid w:val="004F555B"/>
    <w:rsid w:val="00560B58"/>
    <w:rsid w:val="005772B5"/>
    <w:rsid w:val="0061543E"/>
    <w:rsid w:val="00644376"/>
    <w:rsid w:val="00654F6B"/>
    <w:rsid w:val="006C1927"/>
    <w:rsid w:val="006F0939"/>
    <w:rsid w:val="0071140C"/>
    <w:rsid w:val="00776745"/>
    <w:rsid w:val="007A7475"/>
    <w:rsid w:val="00893260"/>
    <w:rsid w:val="008E1C2D"/>
    <w:rsid w:val="009515B4"/>
    <w:rsid w:val="009818D7"/>
    <w:rsid w:val="009C44ED"/>
    <w:rsid w:val="009D3C95"/>
    <w:rsid w:val="00A40EC9"/>
    <w:rsid w:val="00A43A22"/>
    <w:rsid w:val="00A6153F"/>
    <w:rsid w:val="00A621CB"/>
    <w:rsid w:val="00A84E9E"/>
    <w:rsid w:val="00C27084"/>
    <w:rsid w:val="00C52421"/>
    <w:rsid w:val="00C71FE3"/>
    <w:rsid w:val="00C8213E"/>
    <w:rsid w:val="00C831AF"/>
    <w:rsid w:val="00C95B03"/>
    <w:rsid w:val="00D31B5E"/>
    <w:rsid w:val="00DB69A3"/>
    <w:rsid w:val="00DE7372"/>
    <w:rsid w:val="00DF6BEB"/>
    <w:rsid w:val="00E0203A"/>
    <w:rsid w:val="00E17B43"/>
    <w:rsid w:val="00EA14C1"/>
    <w:rsid w:val="00EE5298"/>
    <w:rsid w:val="00F9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D4974-8DD5-46CD-824D-05332F8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372"/>
    <w:pPr>
      <w:ind w:left="720"/>
      <w:contextualSpacing/>
    </w:pPr>
  </w:style>
  <w:style w:type="table" w:styleId="TableGrid">
    <w:name w:val="Table Grid"/>
    <w:basedOn w:val="TableNormal"/>
    <w:uiPriority w:val="39"/>
    <w:rsid w:val="00DE7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136E-671D-4C5F-AB4D-37A342D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el Dorin</dc:creator>
  <cp:lastModifiedBy>Nichole John Romero</cp:lastModifiedBy>
  <cp:revision>2</cp:revision>
  <cp:lastPrinted>2014-12-27T15:26:00Z</cp:lastPrinted>
  <dcterms:created xsi:type="dcterms:W3CDTF">2015-10-16T01:19:00Z</dcterms:created>
  <dcterms:modified xsi:type="dcterms:W3CDTF">2015-10-16T01:19:00Z</dcterms:modified>
</cp:coreProperties>
</file>